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591EC" w14:textId="77777777" w:rsidR="0038681A" w:rsidRPr="000961CA" w:rsidRDefault="003F5E01" w:rsidP="003F5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ingdings-Regular" w:hAnsi="Times New Roman" w:cs="Times New Roman"/>
          <w:b/>
          <w:caps/>
          <w:sz w:val="24"/>
          <w:szCs w:val="24"/>
        </w:rPr>
      </w:pPr>
      <w:r w:rsidRPr="000961CA">
        <w:rPr>
          <w:rFonts w:ascii="Times New Roman" w:eastAsia="Wingdings-Regular" w:hAnsi="Times New Roman" w:cs="Times New Roman"/>
          <w:b/>
          <w:caps/>
          <w:sz w:val="24"/>
          <w:szCs w:val="24"/>
        </w:rPr>
        <w:t>List of Transferable Skills for GC Students and Alumni</w:t>
      </w:r>
    </w:p>
    <w:p w14:paraId="0093E1F5" w14:textId="77777777" w:rsidR="003F5E01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sz w:val="24"/>
          <w:szCs w:val="24"/>
          <w:u w:val="single"/>
        </w:rPr>
      </w:pPr>
    </w:p>
    <w:p w14:paraId="44501DE4" w14:textId="77777777" w:rsidR="00752A72" w:rsidRPr="00563663" w:rsidRDefault="00752A72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sz w:val="24"/>
          <w:szCs w:val="24"/>
          <w:u w:val="single"/>
        </w:rPr>
      </w:pPr>
      <w:r w:rsidRPr="003F5E01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>Administrative Skills</w:t>
      </w:r>
    </w:p>
    <w:p w14:paraId="50977BE9" w14:textId="77777777" w:rsidR="0089025F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89025F">
        <w:rPr>
          <w:rFonts w:ascii="Times New Roman" w:eastAsia="Wingdings-Regular" w:hAnsi="Times New Roman" w:cs="Times New Roman"/>
          <w:sz w:val="24"/>
          <w:szCs w:val="24"/>
        </w:rPr>
        <w:t>Attend to details</w:t>
      </w:r>
    </w:p>
    <w:p w14:paraId="5E7974E8" w14:textId="77777777" w:rsidR="0089025F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89025F" w:rsidRPr="004A0C8F">
        <w:rPr>
          <w:rFonts w:ascii="Times New Roman" w:eastAsia="Wingdings-Regular" w:hAnsi="Times New Roman" w:cs="Times New Roman"/>
          <w:sz w:val="24"/>
          <w:szCs w:val="24"/>
        </w:rPr>
        <w:t xml:space="preserve">Audit records </w:t>
      </w:r>
    </w:p>
    <w:p w14:paraId="7486CB42" w14:textId="77777777" w:rsidR="0089025F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89025F">
        <w:rPr>
          <w:rFonts w:ascii="Times New Roman" w:eastAsia="Wingdings-Regular" w:hAnsi="Times New Roman" w:cs="Times New Roman"/>
          <w:sz w:val="24"/>
          <w:szCs w:val="24"/>
        </w:rPr>
        <w:t>Conduct i</w:t>
      </w:r>
      <w:r w:rsidR="0089025F" w:rsidRPr="004A0C8F">
        <w:rPr>
          <w:rFonts w:ascii="Times New Roman" w:eastAsia="Wingdings-Regular" w:hAnsi="Times New Roman" w:cs="Times New Roman"/>
          <w:sz w:val="24"/>
          <w:szCs w:val="24"/>
        </w:rPr>
        <w:t>nventory</w:t>
      </w:r>
    </w:p>
    <w:p w14:paraId="7230A127" w14:textId="77777777" w:rsidR="0089025F" w:rsidRDefault="003F5E01" w:rsidP="004A0C8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89025F">
        <w:rPr>
          <w:rFonts w:ascii="Times New Roman" w:eastAsia="Wingdings-Regular" w:hAnsi="Times New Roman" w:cs="Times New Roman"/>
          <w:sz w:val="24"/>
          <w:szCs w:val="24"/>
        </w:rPr>
        <w:t>Create and maintain files</w:t>
      </w:r>
    </w:p>
    <w:p w14:paraId="4EA350E0" w14:textId="77777777" w:rsidR="0089025F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89025F">
        <w:rPr>
          <w:rFonts w:ascii="Times New Roman" w:eastAsia="Wingdings-Regular" w:hAnsi="Times New Roman" w:cs="Times New Roman"/>
          <w:sz w:val="24"/>
          <w:szCs w:val="24"/>
        </w:rPr>
        <w:t>Engage in b</w:t>
      </w:r>
      <w:r w:rsidR="0089025F" w:rsidRPr="004A0C8F">
        <w:rPr>
          <w:rFonts w:ascii="Times New Roman" w:eastAsia="Wingdings-Regular" w:hAnsi="Times New Roman" w:cs="Times New Roman"/>
          <w:sz w:val="24"/>
          <w:szCs w:val="24"/>
        </w:rPr>
        <w:t>ookkeeping</w:t>
      </w:r>
    </w:p>
    <w:p w14:paraId="6A627704" w14:textId="77777777" w:rsidR="0089025F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89025F">
        <w:rPr>
          <w:rFonts w:ascii="Times New Roman" w:eastAsia="Wingdings-Regular" w:hAnsi="Times New Roman" w:cs="Times New Roman"/>
          <w:sz w:val="24"/>
          <w:szCs w:val="24"/>
        </w:rPr>
        <w:t>Fundraise for projects, organizations</w:t>
      </w:r>
      <w:r w:rsidR="0089025F" w:rsidRPr="004A0C8F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</w:p>
    <w:p w14:paraId="5E7CC5E5" w14:textId="77777777" w:rsidR="0089025F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89025F" w:rsidRPr="004A0C8F">
        <w:rPr>
          <w:rFonts w:ascii="Times New Roman" w:eastAsia="Wingdings-Regular" w:hAnsi="Times New Roman" w:cs="Times New Roman"/>
          <w:sz w:val="24"/>
          <w:szCs w:val="24"/>
        </w:rPr>
        <w:t xml:space="preserve">Maintain accurate records </w:t>
      </w:r>
    </w:p>
    <w:p w14:paraId="73C0BC2D" w14:textId="77777777" w:rsidR="0089025F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89025F" w:rsidRPr="004A0C8F">
        <w:rPr>
          <w:rFonts w:ascii="Times New Roman" w:eastAsia="Wingdings-Regular" w:hAnsi="Times New Roman" w:cs="Times New Roman"/>
          <w:sz w:val="24"/>
          <w:szCs w:val="24"/>
        </w:rPr>
        <w:t>Manage data or records</w:t>
      </w:r>
    </w:p>
    <w:p w14:paraId="44001052" w14:textId="77777777" w:rsidR="0089025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89025F">
        <w:rPr>
          <w:rFonts w:ascii="Times New Roman" w:eastAsia="Wingdings-Regular" w:hAnsi="Times New Roman" w:cs="Times New Roman"/>
          <w:sz w:val="24"/>
          <w:szCs w:val="24"/>
        </w:rPr>
        <w:t>Monitor and reconcile budgets</w:t>
      </w:r>
      <w:r w:rsidR="0089025F" w:rsidRPr="004A0C8F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</w:p>
    <w:p w14:paraId="517EEAF0" w14:textId="77777777" w:rsidR="0089025F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89025F" w:rsidRPr="004A0C8F">
        <w:rPr>
          <w:rFonts w:ascii="Times New Roman" w:eastAsia="Wingdings-Regular" w:hAnsi="Times New Roman" w:cs="Times New Roman"/>
          <w:sz w:val="24"/>
          <w:szCs w:val="24"/>
        </w:rPr>
        <w:t xml:space="preserve">Operational skills </w:t>
      </w:r>
    </w:p>
    <w:p w14:paraId="0D07C82A" w14:textId="77777777" w:rsidR="0089025F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89025F">
        <w:rPr>
          <w:rFonts w:ascii="Times New Roman" w:eastAsia="Wingdings-Regular" w:hAnsi="Times New Roman" w:cs="Times New Roman"/>
          <w:sz w:val="24"/>
          <w:szCs w:val="24"/>
        </w:rPr>
        <w:t>Perform clerical tasks</w:t>
      </w:r>
      <w:r w:rsidR="0089025F" w:rsidRPr="004A0C8F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</w:p>
    <w:p w14:paraId="771C6E39" w14:textId="77777777" w:rsidR="003F5E01" w:rsidRDefault="003F5E01" w:rsidP="004A0C8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</w:p>
    <w:p w14:paraId="18BD6557" w14:textId="77777777" w:rsidR="00752A72" w:rsidRPr="00745226" w:rsidRDefault="00752A72" w:rsidP="00752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F5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nalytical and Research Skills</w:t>
      </w:r>
      <w:r w:rsidRPr="007452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34E56BFC" w14:textId="77777777" w:rsidR="005C4895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>
        <w:rPr>
          <w:rFonts w:ascii="Times New Roman" w:eastAsia="Wingdings-Regular" w:hAnsi="Times New Roman" w:cs="Times New Roman"/>
          <w:sz w:val="24"/>
          <w:szCs w:val="24"/>
        </w:rPr>
        <w:t>Analyze human and social situations</w:t>
      </w:r>
    </w:p>
    <w:p w14:paraId="606C70EC" w14:textId="77777777" w:rsidR="005C4895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>
        <w:rPr>
          <w:rFonts w:ascii="Times New Roman" w:eastAsia="Wingdings-Regular" w:hAnsi="Times New Roman" w:cs="Times New Roman"/>
          <w:sz w:val="24"/>
          <w:szCs w:val="24"/>
        </w:rPr>
        <w:t>Analyze quantitative, statistical, physical, and/or scientific data</w:t>
      </w:r>
    </w:p>
    <w:p w14:paraId="3B34E76D" w14:textId="77777777" w:rsidR="005C4895" w:rsidRDefault="003F5E01" w:rsidP="00A74225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>
        <w:rPr>
          <w:rFonts w:ascii="Times New Roman" w:eastAsia="Wingdings-Regular" w:hAnsi="Times New Roman" w:cs="Times New Roman"/>
          <w:sz w:val="24"/>
          <w:szCs w:val="24"/>
        </w:rPr>
        <w:t>Anticipate and forecast trends</w:t>
      </w:r>
    </w:p>
    <w:p w14:paraId="779F0454" w14:textId="77777777" w:rsidR="005C4895" w:rsidRDefault="003F5E01" w:rsidP="00A74225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>
        <w:rPr>
          <w:rFonts w:ascii="Times New Roman" w:eastAsia="Wingdings-Regular" w:hAnsi="Times New Roman" w:cs="Times New Roman"/>
          <w:sz w:val="24"/>
          <w:szCs w:val="24"/>
        </w:rPr>
        <w:t>Anticipate problems before they develop</w:t>
      </w:r>
    </w:p>
    <w:p w14:paraId="2A761283" w14:textId="77777777" w:rsidR="005C4895" w:rsidRDefault="003F5E01" w:rsidP="00A74225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>
        <w:rPr>
          <w:rFonts w:ascii="Times New Roman" w:eastAsia="Wingdings-Regular" w:hAnsi="Times New Roman" w:cs="Times New Roman"/>
          <w:sz w:val="24"/>
          <w:szCs w:val="24"/>
        </w:rPr>
        <w:t>Apply creative problem solving to issues</w:t>
      </w:r>
    </w:p>
    <w:p w14:paraId="0EB0F925" w14:textId="77777777" w:rsidR="005C4895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>
        <w:rPr>
          <w:rFonts w:ascii="Times New Roman" w:eastAsia="Wingdings-Regular" w:hAnsi="Times New Roman" w:cs="Times New Roman"/>
          <w:sz w:val="24"/>
          <w:szCs w:val="24"/>
        </w:rPr>
        <w:t>Apply statistical techniques to understand data</w:t>
      </w:r>
    </w:p>
    <w:p w14:paraId="3652B3D8" w14:textId="77777777" w:rsidR="005C4895" w:rsidRDefault="003F5E01" w:rsidP="00A74225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>
        <w:rPr>
          <w:rFonts w:ascii="Times New Roman" w:eastAsia="Wingdings-Regular" w:hAnsi="Times New Roman" w:cs="Times New Roman"/>
          <w:sz w:val="24"/>
          <w:szCs w:val="24"/>
        </w:rPr>
        <w:t>Calculate risk management</w:t>
      </w:r>
    </w:p>
    <w:p w14:paraId="1DCA302D" w14:textId="77777777" w:rsidR="005C4895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>
        <w:rPr>
          <w:rFonts w:ascii="Times New Roman" w:eastAsia="Wingdings-Regular" w:hAnsi="Times New Roman" w:cs="Times New Roman"/>
          <w:sz w:val="24"/>
          <w:szCs w:val="24"/>
        </w:rPr>
        <w:t xml:space="preserve">Classify information into categories </w:t>
      </w:r>
    </w:p>
    <w:p w14:paraId="70A6E57E" w14:textId="77777777" w:rsidR="005C4895" w:rsidRPr="004A0C8F" w:rsidRDefault="003F5E01" w:rsidP="00A74225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 w:rsidRPr="004A0C8F">
        <w:rPr>
          <w:rFonts w:ascii="Times New Roman" w:eastAsia="Wingdings-Regular" w:hAnsi="Times New Roman" w:cs="Times New Roman"/>
          <w:sz w:val="24"/>
          <w:szCs w:val="24"/>
        </w:rPr>
        <w:t xml:space="preserve">Compile numerical and statistical data </w:t>
      </w:r>
    </w:p>
    <w:p w14:paraId="4DBF06FD" w14:textId="77777777" w:rsidR="005C4895" w:rsidRPr="004A0C8F" w:rsidRDefault="003F5E01" w:rsidP="00A74225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>
        <w:rPr>
          <w:rFonts w:ascii="Times New Roman" w:eastAsia="Wingdings-Regular" w:hAnsi="Times New Roman" w:cs="Times New Roman"/>
          <w:sz w:val="24"/>
          <w:szCs w:val="24"/>
        </w:rPr>
        <w:t>Conceptualize concepts and interpretations</w:t>
      </w:r>
    </w:p>
    <w:p w14:paraId="347BE743" w14:textId="77777777" w:rsidR="005C4895" w:rsidRDefault="003F5E01" w:rsidP="00A74225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>
        <w:rPr>
          <w:rFonts w:ascii="Times New Roman" w:eastAsia="Wingdings-Regular" w:hAnsi="Times New Roman" w:cs="Times New Roman"/>
          <w:sz w:val="24"/>
          <w:szCs w:val="24"/>
        </w:rPr>
        <w:t>Conduct in-depth research (on concept, subject, issue)</w:t>
      </w:r>
    </w:p>
    <w:p w14:paraId="1063B688" w14:textId="77777777" w:rsidR="005C4895" w:rsidRPr="004A0C8F" w:rsidRDefault="003F5E01" w:rsidP="00A74225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>
        <w:rPr>
          <w:rFonts w:ascii="Times New Roman" w:eastAsia="Wingdings-Regular" w:hAnsi="Times New Roman" w:cs="Times New Roman"/>
          <w:sz w:val="24"/>
          <w:szCs w:val="24"/>
        </w:rPr>
        <w:t>Create research surveys and methods of data collection</w:t>
      </w:r>
    </w:p>
    <w:p w14:paraId="5C5E33EE" w14:textId="77777777" w:rsidR="005C4895" w:rsidRDefault="003F5E01" w:rsidP="00752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>
        <w:rPr>
          <w:rFonts w:ascii="Times New Roman" w:eastAsia="Times New Roman" w:hAnsi="Times New Roman" w:cs="Times New Roman"/>
          <w:color w:val="000000"/>
          <w:sz w:val="24"/>
          <w:szCs w:val="24"/>
        </w:rPr>
        <w:t>Design</w:t>
      </w:r>
      <w:r w:rsidR="005C4895" w:rsidRPr="00745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4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earch </w:t>
      </w:r>
      <w:r w:rsidR="005C4895" w:rsidRPr="00745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iments and studies </w:t>
      </w:r>
    </w:p>
    <w:p w14:paraId="24FB17F7" w14:textId="77777777" w:rsidR="00231DBD" w:rsidRDefault="003F5E01" w:rsidP="00231DBD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231DBD">
        <w:rPr>
          <w:rFonts w:ascii="Times New Roman" w:eastAsia="Wingdings-Regular" w:hAnsi="Times New Roman" w:cs="Times New Roman"/>
          <w:sz w:val="24"/>
          <w:szCs w:val="24"/>
        </w:rPr>
        <w:t>Design strategies and solutions through problem solving</w:t>
      </w:r>
    </w:p>
    <w:p w14:paraId="4FD324CA" w14:textId="77777777" w:rsidR="005C4895" w:rsidRDefault="003F5E01" w:rsidP="00A74225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>
        <w:rPr>
          <w:rFonts w:ascii="Times New Roman" w:eastAsia="Wingdings-Regular" w:hAnsi="Times New Roman" w:cs="Times New Roman"/>
          <w:sz w:val="24"/>
          <w:szCs w:val="24"/>
        </w:rPr>
        <w:t xml:space="preserve">Develop mathematical and statistical models </w:t>
      </w:r>
    </w:p>
    <w:p w14:paraId="72372CDA" w14:textId="77777777" w:rsidR="005C4895" w:rsidRPr="00745226" w:rsidRDefault="003F5E01" w:rsidP="00752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>
        <w:rPr>
          <w:rFonts w:ascii="Times New Roman" w:eastAsia="Times New Roman" w:hAnsi="Times New Roman" w:cs="Times New Roman"/>
          <w:color w:val="000000"/>
          <w:sz w:val="24"/>
          <w:szCs w:val="24"/>
        </w:rPr>
        <w:t>Develop</w:t>
      </w:r>
      <w:r w:rsidR="005C4895" w:rsidRPr="00745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oretical concepts based on research </w:t>
      </w:r>
    </w:p>
    <w:p w14:paraId="49C08E5F" w14:textId="77777777" w:rsidR="005C4895" w:rsidRDefault="003F5E01" w:rsidP="00A74225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 w:rsidRPr="00A74225">
        <w:rPr>
          <w:rFonts w:ascii="Times New Roman" w:eastAsia="Wingdings-Regular" w:hAnsi="Times New Roman" w:cs="Times New Roman"/>
          <w:sz w:val="24"/>
          <w:szCs w:val="24"/>
        </w:rPr>
        <w:t xml:space="preserve">Establish policy </w:t>
      </w:r>
      <w:r w:rsidR="005C4895">
        <w:rPr>
          <w:rFonts w:ascii="Times New Roman" w:eastAsia="Wingdings-Regular" w:hAnsi="Times New Roman" w:cs="Times New Roman"/>
          <w:sz w:val="24"/>
          <w:szCs w:val="24"/>
        </w:rPr>
        <w:t>and</w:t>
      </w:r>
      <w:r w:rsidR="005C4895" w:rsidRPr="00A74225">
        <w:rPr>
          <w:rFonts w:ascii="Times New Roman" w:eastAsia="Wingdings-Regular" w:hAnsi="Times New Roman" w:cs="Times New Roman"/>
          <w:sz w:val="24"/>
          <w:szCs w:val="24"/>
        </w:rPr>
        <w:t xml:space="preserve"> legislation</w:t>
      </w:r>
    </w:p>
    <w:p w14:paraId="7B22B0FE" w14:textId="77777777" w:rsidR="00CD02BE" w:rsidRPr="004A0C8F" w:rsidRDefault="003F5E01" w:rsidP="00A74225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2BE">
        <w:rPr>
          <w:rFonts w:ascii="Times New Roman" w:eastAsia="Wingdings-Regular" w:hAnsi="Times New Roman" w:cs="Times New Roman"/>
          <w:sz w:val="24"/>
          <w:szCs w:val="24"/>
        </w:rPr>
        <w:t>Estimate numerical figures (as well as social impact, results, outcomes)</w:t>
      </w:r>
    </w:p>
    <w:p w14:paraId="7CED0258" w14:textId="77777777" w:rsidR="005C4895" w:rsidRDefault="003F5E01" w:rsidP="00A74225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>
        <w:rPr>
          <w:rFonts w:ascii="Times New Roman" w:eastAsia="Wingdings-Regular" w:hAnsi="Times New Roman" w:cs="Times New Roman"/>
          <w:sz w:val="24"/>
          <w:szCs w:val="24"/>
        </w:rPr>
        <w:t xml:space="preserve">Evaluate programs, services, and concepts </w:t>
      </w:r>
    </w:p>
    <w:p w14:paraId="2B7FF6C3" w14:textId="77777777" w:rsidR="005C4895" w:rsidRDefault="003F5E01" w:rsidP="00A74225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>
        <w:rPr>
          <w:rFonts w:ascii="Times New Roman" w:eastAsia="Wingdings-Regular" w:hAnsi="Times New Roman" w:cs="Times New Roman"/>
          <w:sz w:val="24"/>
          <w:szCs w:val="24"/>
        </w:rPr>
        <w:t>Extract and compile information (from libraries, people, physical data)</w:t>
      </w:r>
    </w:p>
    <w:p w14:paraId="672A5601" w14:textId="77777777" w:rsidR="005C4895" w:rsidRPr="004A0C8F" w:rsidRDefault="003F5E01" w:rsidP="00A74225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 w:rsidRPr="004A0C8F">
        <w:rPr>
          <w:rFonts w:ascii="Times New Roman" w:eastAsia="Wingdings-Regular" w:hAnsi="Times New Roman" w:cs="Times New Roman"/>
          <w:sz w:val="24"/>
          <w:szCs w:val="24"/>
        </w:rPr>
        <w:t xml:space="preserve">Hypothesize and test for results </w:t>
      </w:r>
    </w:p>
    <w:p w14:paraId="5E3242EC" w14:textId="77777777" w:rsidR="005C4895" w:rsidRPr="00745226" w:rsidRDefault="003F5E01" w:rsidP="00752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>
        <w:rPr>
          <w:rFonts w:ascii="Times New Roman" w:eastAsia="Times New Roman" w:hAnsi="Times New Roman" w:cs="Times New Roman"/>
          <w:color w:val="000000"/>
          <w:sz w:val="24"/>
          <w:szCs w:val="24"/>
        </w:rPr>
        <w:t>Identify problems and propose</w:t>
      </w:r>
      <w:r w:rsidR="005C4895" w:rsidRPr="00745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utions </w:t>
      </w:r>
    </w:p>
    <w:p w14:paraId="493E3A6A" w14:textId="77777777" w:rsidR="005C4895" w:rsidRDefault="003F5E01" w:rsidP="00A74225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>
        <w:rPr>
          <w:rFonts w:ascii="Times New Roman" w:eastAsia="Wingdings-Regular" w:hAnsi="Times New Roman" w:cs="Times New Roman"/>
          <w:sz w:val="24"/>
          <w:szCs w:val="24"/>
        </w:rPr>
        <w:t>Interpret meanings associated with statistical data</w:t>
      </w:r>
    </w:p>
    <w:p w14:paraId="7353D6D0" w14:textId="77777777" w:rsidR="005C4895" w:rsidRDefault="003F5E01" w:rsidP="00A74225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>
        <w:rPr>
          <w:rFonts w:ascii="Times New Roman" w:eastAsia="Wingdings-Regular" w:hAnsi="Times New Roman" w:cs="Times New Roman"/>
          <w:sz w:val="24"/>
          <w:szCs w:val="24"/>
        </w:rPr>
        <w:t>Interpret/translate other languages (as well as cultures, passages, abstract concepts)</w:t>
      </w:r>
    </w:p>
    <w:p w14:paraId="7264CF63" w14:textId="77777777" w:rsidR="005C4895" w:rsidRDefault="003F5E01" w:rsidP="00A74225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>
        <w:rPr>
          <w:rFonts w:ascii="Times New Roman" w:eastAsia="Wingdings-Regular" w:hAnsi="Times New Roman" w:cs="Times New Roman"/>
          <w:sz w:val="24"/>
          <w:szCs w:val="24"/>
        </w:rPr>
        <w:t>Investigate underlying problems (as well as hard to find information, people, situations)</w:t>
      </w:r>
    </w:p>
    <w:p w14:paraId="2075037A" w14:textId="77777777" w:rsidR="005C4895" w:rsidRPr="004A0C8F" w:rsidRDefault="003F5E01" w:rsidP="00A74225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 w:rsidRPr="004A0C8F">
        <w:rPr>
          <w:rFonts w:ascii="Times New Roman" w:eastAsia="Wingdings-Regular" w:hAnsi="Times New Roman" w:cs="Times New Roman"/>
          <w:sz w:val="24"/>
          <w:szCs w:val="24"/>
        </w:rPr>
        <w:t xml:space="preserve">Study </w:t>
      </w:r>
      <w:r w:rsidR="005C4895">
        <w:rPr>
          <w:rFonts w:ascii="Times New Roman" w:eastAsia="Wingdings-Regular" w:hAnsi="Times New Roman" w:cs="Times New Roman"/>
          <w:sz w:val="24"/>
          <w:szCs w:val="24"/>
        </w:rPr>
        <w:t xml:space="preserve">and examine </w:t>
      </w:r>
      <w:r w:rsidR="005C4895" w:rsidRPr="004A0C8F">
        <w:rPr>
          <w:rFonts w:ascii="Times New Roman" w:eastAsia="Wingdings-Regular" w:hAnsi="Times New Roman" w:cs="Times New Roman"/>
          <w:sz w:val="24"/>
          <w:szCs w:val="24"/>
        </w:rPr>
        <w:t>data or behavior for meaning</w:t>
      </w:r>
    </w:p>
    <w:p w14:paraId="44131232" w14:textId="77777777" w:rsidR="005C4895" w:rsidRDefault="003F5E01" w:rsidP="00752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>
        <w:rPr>
          <w:rFonts w:ascii="Times New Roman" w:eastAsia="Times New Roman" w:hAnsi="Times New Roman" w:cs="Times New Roman"/>
          <w:color w:val="000000"/>
          <w:sz w:val="24"/>
          <w:szCs w:val="24"/>
        </w:rPr>
        <w:t>Synthesize</w:t>
      </w:r>
      <w:r w:rsidR="005C4895" w:rsidRPr="00745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4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integrate large amounts of </w:t>
      </w:r>
      <w:r w:rsidR="005C4895" w:rsidRPr="00745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tion </w:t>
      </w:r>
    </w:p>
    <w:p w14:paraId="2AADEED1" w14:textId="77777777" w:rsidR="008E21AD" w:rsidRPr="00745226" w:rsidRDefault="003F5E01" w:rsidP="00752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5C4895"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</w:t>
      </w:r>
      <w:r w:rsidR="005C4895" w:rsidRPr="00745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lex content </w:t>
      </w:r>
    </w:p>
    <w:p w14:paraId="04FD77F7" w14:textId="7A990A79" w:rsidR="003F5E01" w:rsidRPr="00222439" w:rsidRDefault="003F5E01" w:rsidP="0022243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8E21AD">
        <w:rPr>
          <w:rFonts w:ascii="Times New Roman" w:eastAsia="Wingdings-Regular" w:hAnsi="Times New Roman" w:cs="Times New Roman"/>
          <w:sz w:val="24"/>
          <w:szCs w:val="24"/>
        </w:rPr>
        <w:t>Use statistical software to analyze data</w:t>
      </w:r>
    </w:p>
    <w:p w14:paraId="0AF0004C" w14:textId="77777777" w:rsidR="003F5E01" w:rsidRDefault="003F5E01" w:rsidP="00752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448149D" w14:textId="77777777" w:rsidR="00752A72" w:rsidRDefault="00752A72" w:rsidP="00752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F5E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Communication Skills</w:t>
      </w:r>
    </w:p>
    <w:p w14:paraId="4C4B9CEE" w14:textId="77777777" w:rsidR="002B3FB2" w:rsidRDefault="003F5E01" w:rsidP="000C7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2B3FB2"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e</w:t>
      </w:r>
      <w:r w:rsidR="002B3FB2" w:rsidRPr="00745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2B3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as in </w:t>
      </w:r>
      <w:r w:rsidR="002B3FB2" w:rsidRPr="00745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ys that consider different audiences </w:t>
      </w:r>
    </w:p>
    <w:p w14:paraId="0BD044C2" w14:textId="77777777" w:rsidR="00FC5C3D" w:rsidRPr="00745226" w:rsidRDefault="003F5E01" w:rsidP="000C7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FC5C3D"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e information through various mediums, including podcasts, webinars, blogs</w:t>
      </w:r>
    </w:p>
    <w:p w14:paraId="4FEA8856" w14:textId="77777777" w:rsidR="002B3FB2" w:rsidRPr="00745226" w:rsidRDefault="003F5E01" w:rsidP="00752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2B3FB2">
        <w:rPr>
          <w:rFonts w:ascii="Times New Roman" w:eastAsia="Times New Roman" w:hAnsi="Times New Roman" w:cs="Times New Roman"/>
          <w:color w:val="000000"/>
          <w:sz w:val="24"/>
          <w:szCs w:val="24"/>
        </w:rPr>
        <w:t>Convey</w:t>
      </w:r>
      <w:r w:rsidR="002B3FB2" w:rsidRPr="00745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lex ideas to non-specialists </w:t>
      </w:r>
    </w:p>
    <w:p w14:paraId="737D3E7B" w14:textId="77777777" w:rsidR="002B3FB2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2B3FB2">
        <w:rPr>
          <w:rFonts w:ascii="Times New Roman" w:eastAsia="Wingdings-Regular" w:hAnsi="Times New Roman" w:cs="Times New Roman"/>
          <w:sz w:val="24"/>
          <w:szCs w:val="24"/>
        </w:rPr>
        <w:t>Create a strategic branding plan</w:t>
      </w:r>
    </w:p>
    <w:p w14:paraId="26D2DC76" w14:textId="77777777" w:rsidR="002B3FB2" w:rsidRDefault="003F5E01" w:rsidP="00327976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2B3FB2">
        <w:rPr>
          <w:rFonts w:ascii="Times New Roman" w:eastAsia="Wingdings-Regular" w:hAnsi="Times New Roman" w:cs="Times New Roman"/>
          <w:sz w:val="24"/>
          <w:szCs w:val="24"/>
        </w:rPr>
        <w:t>Demonstrate expertise in grammar and style</w:t>
      </w:r>
    </w:p>
    <w:p w14:paraId="02606460" w14:textId="77777777" w:rsidR="002B3FB2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2B3FB2">
        <w:rPr>
          <w:rFonts w:ascii="Times New Roman" w:eastAsia="Wingdings-Regular" w:hAnsi="Times New Roman" w:cs="Times New Roman"/>
          <w:sz w:val="24"/>
          <w:szCs w:val="24"/>
        </w:rPr>
        <w:t>Design and implement a social media strategy</w:t>
      </w:r>
    </w:p>
    <w:p w14:paraId="46F7719E" w14:textId="77777777" w:rsidR="002B3FB2" w:rsidRPr="00745226" w:rsidRDefault="003F5E01" w:rsidP="00752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2B3FB2">
        <w:rPr>
          <w:rFonts w:ascii="Times New Roman" w:eastAsia="Times New Roman" w:hAnsi="Times New Roman" w:cs="Times New Roman"/>
          <w:color w:val="000000"/>
          <w:sz w:val="24"/>
          <w:szCs w:val="24"/>
        </w:rPr>
        <w:t>Develop and write</w:t>
      </w:r>
      <w:r w:rsidR="002B3FB2" w:rsidRPr="00745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ffective grant</w:t>
      </w:r>
      <w:r w:rsidR="002B3FB2">
        <w:rPr>
          <w:rFonts w:ascii="Times New Roman" w:eastAsia="Times New Roman" w:hAnsi="Times New Roman" w:cs="Times New Roman"/>
          <w:color w:val="000000"/>
          <w:sz w:val="24"/>
          <w:szCs w:val="24"/>
        </w:rPr>
        <w:t>s and</w:t>
      </w:r>
      <w:r w:rsidR="002B3FB2" w:rsidRPr="00745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sals </w:t>
      </w:r>
    </w:p>
    <w:p w14:paraId="1DCEA3D4" w14:textId="77777777" w:rsidR="002B3FB2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2B3FB2">
        <w:rPr>
          <w:rFonts w:ascii="Times New Roman" w:eastAsia="Wingdings-Regular" w:hAnsi="Times New Roman" w:cs="Times New Roman"/>
          <w:sz w:val="24"/>
          <w:szCs w:val="24"/>
        </w:rPr>
        <w:t>Develop websites and content for the web</w:t>
      </w:r>
    </w:p>
    <w:p w14:paraId="1B6FB5F0" w14:textId="77777777" w:rsidR="002B3FB2" w:rsidRDefault="003F5E01" w:rsidP="000C718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2B3FB2">
        <w:rPr>
          <w:rFonts w:ascii="Times New Roman" w:eastAsia="Wingdings-Regular" w:hAnsi="Times New Roman" w:cs="Times New Roman"/>
          <w:sz w:val="24"/>
          <w:szCs w:val="24"/>
        </w:rPr>
        <w:t>Edit and proofread text</w:t>
      </w:r>
    </w:p>
    <w:p w14:paraId="27A37B53" w14:textId="77777777" w:rsidR="00F2254D" w:rsidRPr="004A0C8F" w:rsidRDefault="003F5E01" w:rsidP="00F22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F2254D" w:rsidRPr="00AC50DC">
        <w:rPr>
          <w:rFonts w:ascii="Times New Roman" w:eastAsia="Times New Roman" w:hAnsi="Times New Roman" w:cs="Times New Roman"/>
          <w:sz w:val="24"/>
          <w:szCs w:val="24"/>
          <w:lang w:val="en"/>
        </w:rPr>
        <w:t>Incorporate</w:t>
      </w:r>
      <w:r w:rsidR="00F2254D" w:rsidRPr="004A0C8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 variety of </w:t>
      </w:r>
      <w:r w:rsidR="00F2254D" w:rsidRPr="00AC50DC">
        <w:rPr>
          <w:rFonts w:ascii="Times New Roman" w:eastAsia="Times New Roman" w:hAnsi="Times New Roman" w:cs="Times New Roman"/>
          <w:sz w:val="24"/>
          <w:szCs w:val="24"/>
          <w:lang w:val="en"/>
        </w:rPr>
        <w:t>technology and media</w:t>
      </w:r>
      <w:r w:rsidR="00F2254D" w:rsidRPr="004A0C8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2254D" w:rsidRPr="00AC50DC">
        <w:rPr>
          <w:rFonts w:ascii="Times New Roman" w:eastAsia="Times New Roman" w:hAnsi="Times New Roman" w:cs="Times New Roman"/>
          <w:sz w:val="24"/>
          <w:szCs w:val="24"/>
          <w:lang w:val="en"/>
        </w:rPr>
        <w:t>in presentations</w:t>
      </w:r>
    </w:p>
    <w:p w14:paraId="45BEEF67" w14:textId="77777777" w:rsidR="002B3FB2" w:rsidRDefault="003F5E01" w:rsidP="000C718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2B3FB2">
        <w:rPr>
          <w:rFonts w:ascii="Times New Roman" w:eastAsia="Wingdings-Regular" w:hAnsi="Times New Roman" w:cs="Times New Roman"/>
          <w:sz w:val="24"/>
          <w:szCs w:val="24"/>
        </w:rPr>
        <w:t>Interview people to obtain information</w:t>
      </w:r>
    </w:p>
    <w:p w14:paraId="48F30A80" w14:textId="77777777" w:rsidR="002B3FB2" w:rsidRDefault="003F5E01" w:rsidP="000C718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2B3FB2">
        <w:rPr>
          <w:rFonts w:ascii="Times New Roman" w:eastAsia="Wingdings-Regular" w:hAnsi="Times New Roman" w:cs="Times New Roman"/>
          <w:sz w:val="24"/>
          <w:szCs w:val="24"/>
        </w:rPr>
        <w:t>Listen carefully and attentively</w:t>
      </w:r>
    </w:p>
    <w:p w14:paraId="2EE6A04D" w14:textId="77777777" w:rsidR="002B3FB2" w:rsidRDefault="003F5E01" w:rsidP="000C718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2B3FB2">
        <w:rPr>
          <w:rFonts w:ascii="Times New Roman" w:eastAsia="Wingdings-Regular" w:hAnsi="Times New Roman" w:cs="Times New Roman"/>
          <w:sz w:val="24"/>
          <w:szCs w:val="24"/>
        </w:rPr>
        <w:t>Negotiate terms, contracts, deals, disagreements</w:t>
      </w:r>
    </w:p>
    <w:p w14:paraId="60A06E9B" w14:textId="77777777" w:rsidR="002B3FB2" w:rsidRDefault="003F5E01" w:rsidP="000C718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2B3FB2">
        <w:rPr>
          <w:rFonts w:ascii="Times New Roman" w:eastAsia="Wingdings-Regular" w:hAnsi="Times New Roman" w:cs="Times New Roman"/>
          <w:sz w:val="24"/>
          <w:szCs w:val="24"/>
        </w:rPr>
        <w:t>Persuade and influence others to see a point of view</w:t>
      </w:r>
      <w:r w:rsidR="003A5316">
        <w:rPr>
          <w:rFonts w:ascii="Times New Roman" w:eastAsia="Wingdings-Regular" w:hAnsi="Times New Roman" w:cs="Times New Roman"/>
          <w:sz w:val="24"/>
          <w:szCs w:val="24"/>
        </w:rPr>
        <w:t xml:space="preserve"> (groups, committees)</w:t>
      </w:r>
    </w:p>
    <w:p w14:paraId="05C018D6" w14:textId="77777777" w:rsidR="002B3FB2" w:rsidRDefault="003F5E01" w:rsidP="000C718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2B3FB2">
        <w:rPr>
          <w:rFonts w:ascii="Times New Roman" w:eastAsia="Wingdings-Regular" w:hAnsi="Times New Roman" w:cs="Times New Roman"/>
          <w:sz w:val="24"/>
          <w:szCs w:val="24"/>
        </w:rPr>
        <w:t>Present information to small and large groups</w:t>
      </w:r>
    </w:p>
    <w:p w14:paraId="35858C21" w14:textId="77777777" w:rsidR="00FC5C3D" w:rsidRPr="00745226" w:rsidRDefault="003F5E01" w:rsidP="00FC5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FC5C3D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 w:rsidR="00FC5C3D" w:rsidRPr="00745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earch in clear and concise ways </w:t>
      </w:r>
    </w:p>
    <w:p w14:paraId="5F5DA547" w14:textId="77777777" w:rsidR="002B3FB2" w:rsidRDefault="003F5E01" w:rsidP="000C718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2B3FB2">
        <w:rPr>
          <w:rFonts w:ascii="Times New Roman" w:eastAsia="Wingdings-Regular" w:hAnsi="Times New Roman" w:cs="Times New Roman"/>
          <w:sz w:val="24"/>
          <w:szCs w:val="24"/>
        </w:rPr>
        <w:t>Sell ideas, products, or services</w:t>
      </w:r>
    </w:p>
    <w:p w14:paraId="269A8616" w14:textId="77777777" w:rsidR="002B3FB2" w:rsidRPr="004A0C8F" w:rsidRDefault="003F5E01" w:rsidP="000C718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2B3FB2">
        <w:rPr>
          <w:rFonts w:ascii="Times New Roman" w:eastAsia="Wingdings-Regular" w:hAnsi="Times New Roman" w:cs="Times New Roman"/>
          <w:sz w:val="24"/>
          <w:szCs w:val="24"/>
        </w:rPr>
        <w:t xml:space="preserve">Speak, read, and write </w:t>
      </w:r>
      <w:r w:rsidR="002B3FB2" w:rsidRPr="004A0C8F">
        <w:rPr>
          <w:rFonts w:ascii="Times New Roman" w:eastAsia="Wingdings-Regular" w:hAnsi="Times New Roman" w:cs="Times New Roman"/>
          <w:sz w:val="24"/>
          <w:szCs w:val="24"/>
        </w:rPr>
        <w:t>foreign languages</w:t>
      </w:r>
    </w:p>
    <w:p w14:paraId="1116C60C" w14:textId="77777777" w:rsidR="002B3FB2" w:rsidRDefault="003F5E01" w:rsidP="005C4895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2B3FB2" w:rsidRPr="004A0C8F">
        <w:rPr>
          <w:rFonts w:ascii="Times New Roman" w:eastAsia="Wingdings-Regular" w:hAnsi="Times New Roman" w:cs="Times New Roman"/>
          <w:sz w:val="24"/>
          <w:szCs w:val="24"/>
        </w:rPr>
        <w:t>Write analysis of study and research</w:t>
      </w:r>
    </w:p>
    <w:p w14:paraId="31B87BD9" w14:textId="77777777" w:rsidR="002B3FB2" w:rsidRDefault="003F5E01" w:rsidP="00327976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2B3FB2">
        <w:rPr>
          <w:rFonts w:ascii="Times New Roman" w:eastAsia="Wingdings-Regular" w:hAnsi="Times New Roman" w:cs="Times New Roman"/>
          <w:sz w:val="24"/>
          <w:szCs w:val="24"/>
        </w:rPr>
        <w:t>Write case studies and treatment plans</w:t>
      </w:r>
    </w:p>
    <w:p w14:paraId="0D74043C" w14:textId="77777777" w:rsidR="002B3FB2" w:rsidRDefault="003F5E01" w:rsidP="000C718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2B3FB2">
        <w:rPr>
          <w:rFonts w:ascii="Times New Roman" w:eastAsia="Wingdings-Regular" w:hAnsi="Times New Roman" w:cs="Times New Roman"/>
          <w:sz w:val="24"/>
          <w:szCs w:val="24"/>
        </w:rPr>
        <w:t>Write copy for sales and advertising purposes</w:t>
      </w:r>
    </w:p>
    <w:p w14:paraId="36D32174" w14:textId="77777777" w:rsidR="002B3FB2" w:rsidRDefault="003F5E01" w:rsidP="00752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2B3FB2">
        <w:rPr>
          <w:rFonts w:ascii="Times New Roman" w:eastAsia="Times New Roman" w:hAnsi="Times New Roman" w:cs="Times New Roman"/>
          <w:color w:val="000000"/>
          <w:sz w:val="24"/>
          <w:szCs w:val="24"/>
        </w:rPr>
        <w:t>Write</w:t>
      </w:r>
      <w:r w:rsidR="002B3FB2" w:rsidRPr="00745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3FB2">
        <w:rPr>
          <w:rFonts w:ascii="Times New Roman" w:eastAsia="Times New Roman" w:hAnsi="Times New Roman" w:cs="Times New Roman"/>
          <w:color w:val="000000"/>
          <w:sz w:val="24"/>
          <w:szCs w:val="24"/>
        </w:rPr>
        <w:t>in a clear and concise form</w:t>
      </w:r>
    </w:p>
    <w:p w14:paraId="5CB726B2" w14:textId="77777777" w:rsidR="002B3FB2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2B3FB2">
        <w:rPr>
          <w:rFonts w:ascii="Times New Roman" w:eastAsia="Wingdings-Regular" w:hAnsi="Times New Roman" w:cs="Times New Roman"/>
          <w:sz w:val="24"/>
          <w:szCs w:val="24"/>
        </w:rPr>
        <w:t>Write reports, memos, correspondence</w:t>
      </w:r>
    </w:p>
    <w:p w14:paraId="79546668" w14:textId="77777777" w:rsidR="002B3FB2" w:rsidRDefault="003F5E01" w:rsidP="000C718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2B3FB2">
        <w:rPr>
          <w:rFonts w:ascii="Times New Roman" w:eastAsia="Wingdings-Regular" w:hAnsi="Times New Roman" w:cs="Times New Roman"/>
          <w:sz w:val="24"/>
          <w:szCs w:val="24"/>
        </w:rPr>
        <w:t>Write technical and scientific language, reports, manuals</w:t>
      </w:r>
    </w:p>
    <w:p w14:paraId="6069FF1A" w14:textId="77777777" w:rsidR="0055646E" w:rsidRDefault="0055646E" w:rsidP="0038681A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sz w:val="24"/>
          <w:szCs w:val="24"/>
          <w:u w:val="single"/>
        </w:rPr>
      </w:pPr>
    </w:p>
    <w:p w14:paraId="5D6C6A73" w14:textId="77777777" w:rsidR="0038681A" w:rsidRPr="00563663" w:rsidRDefault="00563663" w:rsidP="0038681A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sz w:val="24"/>
          <w:szCs w:val="24"/>
          <w:u w:val="single"/>
        </w:rPr>
      </w:pPr>
      <w:r w:rsidRPr="003F5E01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 xml:space="preserve">Counseling, Serving, and Interpersonal </w:t>
      </w:r>
      <w:r w:rsidR="0038681A" w:rsidRPr="003F5E01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>Relationship</w:t>
      </w:r>
      <w:r w:rsidRPr="003F5E01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 xml:space="preserve"> Skills</w:t>
      </w:r>
    </w:p>
    <w:p w14:paraId="233CAE19" w14:textId="77777777" w:rsidR="006C4061" w:rsidRPr="004A0C8F" w:rsidRDefault="003F5E01" w:rsidP="0038681A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C4061" w:rsidRPr="004A0C8F">
        <w:rPr>
          <w:rFonts w:ascii="Times New Roman" w:eastAsia="Wingdings-Regular" w:hAnsi="Times New Roman" w:cs="Times New Roman"/>
          <w:sz w:val="24"/>
          <w:szCs w:val="24"/>
        </w:rPr>
        <w:t>Advocate</w:t>
      </w:r>
      <w:r w:rsidR="006C4061">
        <w:rPr>
          <w:rFonts w:ascii="Times New Roman" w:eastAsia="Wingdings-Regular" w:hAnsi="Times New Roman" w:cs="Times New Roman"/>
          <w:sz w:val="24"/>
          <w:szCs w:val="24"/>
        </w:rPr>
        <w:t xml:space="preserve"> for others and causes</w:t>
      </w:r>
      <w:r w:rsidR="006C4061" w:rsidRPr="004A0C8F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</w:p>
    <w:p w14:paraId="69EFB345" w14:textId="77777777" w:rsidR="006C4061" w:rsidRPr="00745226" w:rsidRDefault="003F5E01" w:rsidP="00563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C4061">
        <w:rPr>
          <w:rFonts w:ascii="Times New Roman" w:eastAsia="Times New Roman" w:hAnsi="Times New Roman" w:cs="Times New Roman"/>
          <w:color w:val="000000"/>
          <w:sz w:val="24"/>
          <w:szCs w:val="24"/>
        </w:rPr>
        <w:t>Collaborate with diverse individuals and teams</w:t>
      </w:r>
    </w:p>
    <w:p w14:paraId="2BBD5521" w14:textId="77777777" w:rsidR="006C4061" w:rsidRPr="004A0C8F" w:rsidRDefault="003F5E01" w:rsidP="00E9697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C4061">
        <w:rPr>
          <w:rFonts w:ascii="Times New Roman" w:eastAsia="Wingdings-Regular" w:hAnsi="Times New Roman" w:cs="Times New Roman"/>
          <w:sz w:val="24"/>
          <w:szCs w:val="24"/>
        </w:rPr>
        <w:t>Counsel and advise people individually or in groups</w:t>
      </w:r>
    </w:p>
    <w:p w14:paraId="19779E85" w14:textId="77777777" w:rsidR="006C4061" w:rsidRPr="00745226" w:rsidRDefault="003F5E01" w:rsidP="00563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C4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monstrate consensus-building skills through groups </w:t>
      </w:r>
    </w:p>
    <w:p w14:paraId="1D090B64" w14:textId="77777777" w:rsidR="006C4061" w:rsidRPr="004A0C8F" w:rsidRDefault="003F5E01" w:rsidP="00E9697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C4061">
        <w:rPr>
          <w:rFonts w:ascii="Times New Roman" w:eastAsia="Wingdings-Regular" w:hAnsi="Times New Roman" w:cs="Times New Roman"/>
          <w:sz w:val="24"/>
          <w:szCs w:val="24"/>
        </w:rPr>
        <w:t>Demonstrate understanding of various cultures</w:t>
      </w:r>
    </w:p>
    <w:p w14:paraId="7F06C235" w14:textId="77777777" w:rsidR="006C4061" w:rsidRDefault="003F5E01" w:rsidP="000C718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C4061">
        <w:rPr>
          <w:rFonts w:ascii="Times New Roman" w:eastAsia="Wingdings-Regular" w:hAnsi="Times New Roman" w:cs="Times New Roman"/>
          <w:sz w:val="24"/>
          <w:szCs w:val="24"/>
        </w:rPr>
        <w:t>Develop rapport with diverse people</w:t>
      </w:r>
    </w:p>
    <w:p w14:paraId="41556503" w14:textId="77777777" w:rsidR="006C4061" w:rsidRDefault="003F5E01" w:rsidP="000C718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C4061">
        <w:rPr>
          <w:rFonts w:ascii="Times New Roman" w:eastAsia="Wingdings-Regular" w:hAnsi="Times New Roman" w:cs="Times New Roman"/>
          <w:sz w:val="24"/>
          <w:szCs w:val="24"/>
        </w:rPr>
        <w:t>Express feelings appropriately</w:t>
      </w:r>
    </w:p>
    <w:p w14:paraId="04110460" w14:textId="77777777" w:rsidR="006C4061" w:rsidRPr="004A0C8F" w:rsidRDefault="003F5E01" w:rsidP="0038681A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C4061" w:rsidRPr="004A0C8F">
        <w:rPr>
          <w:rFonts w:ascii="Times New Roman" w:eastAsia="Wingdings-Regular" w:hAnsi="Times New Roman" w:cs="Times New Roman"/>
          <w:sz w:val="24"/>
          <w:szCs w:val="24"/>
        </w:rPr>
        <w:t xml:space="preserve">Facilitate groups </w:t>
      </w:r>
      <w:r w:rsidR="006C4061">
        <w:rPr>
          <w:rFonts w:ascii="Times New Roman" w:eastAsia="Wingdings-Regular" w:hAnsi="Times New Roman" w:cs="Times New Roman"/>
          <w:sz w:val="24"/>
          <w:szCs w:val="24"/>
        </w:rPr>
        <w:t>in discussion</w:t>
      </w:r>
      <w:r w:rsidR="00231DBD">
        <w:rPr>
          <w:rFonts w:ascii="Times New Roman" w:eastAsia="Wingdings-Regular" w:hAnsi="Times New Roman" w:cs="Times New Roman"/>
          <w:sz w:val="24"/>
          <w:szCs w:val="24"/>
        </w:rPr>
        <w:t>, create group synergy</w:t>
      </w:r>
    </w:p>
    <w:p w14:paraId="1BE19A03" w14:textId="77777777" w:rsidR="006C4061" w:rsidRDefault="003F5E01" w:rsidP="000C718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C4061">
        <w:rPr>
          <w:rFonts w:ascii="Times New Roman" w:eastAsia="Wingdings-Regular" w:hAnsi="Times New Roman" w:cs="Times New Roman"/>
          <w:sz w:val="24"/>
          <w:szCs w:val="24"/>
        </w:rPr>
        <w:t>Handle complaints in person/over the phone</w:t>
      </w:r>
    </w:p>
    <w:p w14:paraId="38DE3557" w14:textId="77777777" w:rsidR="006C4061" w:rsidRDefault="003F5E01" w:rsidP="00563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C4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act and work </w:t>
      </w:r>
      <w:r w:rsidR="006C4061" w:rsidRPr="00745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a diverse population of individuals </w:t>
      </w:r>
    </w:p>
    <w:p w14:paraId="3FB112B0" w14:textId="77777777" w:rsidR="006C4061" w:rsidRPr="004A0C8F" w:rsidRDefault="003F5E01" w:rsidP="00E9697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C4061">
        <w:rPr>
          <w:rFonts w:ascii="Times New Roman" w:eastAsia="Wingdings-Regular" w:hAnsi="Times New Roman" w:cs="Times New Roman"/>
          <w:sz w:val="24"/>
          <w:szCs w:val="24"/>
        </w:rPr>
        <w:t>Mediate</w:t>
      </w:r>
      <w:r w:rsidR="006C4061" w:rsidRPr="004A0C8F">
        <w:rPr>
          <w:rFonts w:ascii="Times New Roman" w:eastAsia="Wingdings-Regular" w:hAnsi="Times New Roman" w:cs="Times New Roman"/>
          <w:sz w:val="24"/>
          <w:szCs w:val="24"/>
        </w:rPr>
        <w:t xml:space="preserve"> and </w:t>
      </w:r>
      <w:r w:rsidR="006C4061">
        <w:rPr>
          <w:rFonts w:ascii="Times New Roman" w:eastAsia="Wingdings-Regular" w:hAnsi="Times New Roman" w:cs="Times New Roman"/>
          <w:sz w:val="24"/>
          <w:szCs w:val="24"/>
        </w:rPr>
        <w:t xml:space="preserve">resolve </w:t>
      </w:r>
      <w:r w:rsidR="006C4061" w:rsidRPr="004A0C8F">
        <w:rPr>
          <w:rFonts w:ascii="Times New Roman" w:eastAsia="Wingdings-Regular" w:hAnsi="Times New Roman" w:cs="Times New Roman"/>
          <w:sz w:val="24"/>
          <w:szCs w:val="24"/>
        </w:rPr>
        <w:t>conflict</w:t>
      </w:r>
      <w:r w:rsidR="006C4061">
        <w:rPr>
          <w:rFonts w:ascii="Times New Roman" w:eastAsia="Wingdings-Regular" w:hAnsi="Times New Roman" w:cs="Times New Roman"/>
          <w:sz w:val="24"/>
          <w:szCs w:val="24"/>
        </w:rPr>
        <w:t>s</w:t>
      </w:r>
      <w:r w:rsidR="006C4061" w:rsidRPr="004A0C8F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</w:p>
    <w:p w14:paraId="0726B9BD" w14:textId="77777777" w:rsidR="006C4061" w:rsidRPr="004A0C8F" w:rsidRDefault="003F5E01" w:rsidP="0038681A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C4061">
        <w:rPr>
          <w:rFonts w:ascii="Times New Roman" w:eastAsia="Wingdings-Regular" w:hAnsi="Times New Roman" w:cs="Times New Roman"/>
          <w:sz w:val="24"/>
          <w:szCs w:val="24"/>
        </w:rPr>
        <w:t>Organize community groups and conduct outreach</w:t>
      </w:r>
    </w:p>
    <w:p w14:paraId="73B04C4B" w14:textId="77777777" w:rsidR="006C4061" w:rsidRPr="004A0C8F" w:rsidRDefault="003F5E01" w:rsidP="00E9697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C4061" w:rsidRPr="004A0C8F">
        <w:rPr>
          <w:rFonts w:ascii="Times New Roman" w:eastAsia="Wingdings-Regular" w:hAnsi="Times New Roman" w:cs="Times New Roman"/>
          <w:sz w:val="24"/>
          <w:szCs w:val="24"/>
        </w:rPr>
        <w:t>Serve as liaison</w:t>
      </w:r>
      <w:r w:rsidR="006C4061">
        <w:rPr>
          <w:rFonts w:ascii="Times New Roman" w:eastAsia="Wingdings-Regular" w:hAnsi="Times New Roman" w:cs="Times New Roman"/>
          <w:sz w:val="24"/>
          <w:szCs w:val="24"/>
        </w:rPr>
        <w:t xml:space="preserve"> between departments, groups</w:t>
      </w:r>
    </w:p>
    <w:p w14:paraId="39F58B64" w14:textId="77777777" w:rsidR="00D870C6" w:rsidRDefault="00D870C6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sz w:val="24"/>
          <w:szCs w:val="24"/>
          <w:u w:val="single"/>
        </w:rPr>
      </w:pPr>
    </w:p>
    <w:p w14:paraId="1BF15997" w14:textId="77777777" w:rsidR="00752A72" w:rsidRPr="00563663" w:rsidRDefault="00752A72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sz w:val="24"/>
          <w:szCs w:val="24"/>
          <w:u w:val="single"/>
        </w:rPr>
      </w:pPr>
      <w:r w:rsidRPr="003F5E01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 xml:space="preserve">Creative </w:t>
      </w:r>
      <w:r w:rsidR="00AC50DC" w:rsidRPr="003F5E01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 xml:space="preserve">and Envisioning </w:t>
      </w:r>
      <w:r w:rsidRPr="003F5E01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>Skills</w:t>
      </w:r>
    </w:p>
    <w:p w14:paraId="1506BCAA" w14:textId="77777777" w:rsidR="00D870C6" w:rsidRPr="004A0C8F" w:rsidRDefault="003F5E01" w:rsidP="00AC50DC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D870C6" w:rsidRPr="00D870C6">
        <w:rPr>
          <w:rFonts w:ascii="Times New Roman" w:eastAsia="Wingdings-Regular" w:hAnsi="Times New Roman" w:cs="Times New Roman"/>
          <w:sz w:val="24"/>
          <w:szCs w:val="24"/>
        </w:rPr>
        <w:t>Build or construct</w:t>
      </w:r>
      <w:r w:rsidR="00D870C6" w:rsidRPr="004A0C8F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</w:p>
    <w:p w14:paraId="3E80922F" w14:textId="77777777" w:rsidR="00D870C6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D870C6">
        <w:rPr>
          <w:rFonts w:ascii="Times New Roman" w:eastAsia="Wingdings-Regular" w:hAnsi="Times New Roman" w:cs="Times New Roman"/>
          <w:sz w:val="24"/>
          <w:szCs w:val="24"/>
        </w:rPr>
        <w:t xml:space="preserve">Create and initiate new ideas, products, services, and </w:t>
      </w:r>
      <w:r w:rsidR="00D870C6" w:rsidRPr="004A0C8F">
        <w:rPr>
          <w:rFonts w:ascii="Times New Roman" w:eastAsia="Wingdings-Regular" w:hAnsi="Times New Roman" w:cs="Times New Roman"/>
          <w:sz w:val="24"/>
          <w:szCs w:val="24"/>
        </w:rPr>
        <w:t xml:space="preserve">programs </w:t>
      </w:r>
    </w:p>
    <w:p w14:paraId="6574F967" w14:textId="77777777" w:rsidR="00D870C6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D870C6">
        <w:rPr>
          <w:rFonts w:ascii="Times New Roman" w:eastAsia="Wingdings-Regular" w:hAnsi="Times New Roman" w:cs="Times New Roman"/>
          <w:sz w:val="24"/>
          <w:szCs w:val="24"/>
        </w:rPr>
        <w:t>Create artistic images, illustrate</w:t>
      </w:r>
    </w:p>
    <w:p w14:paraId="5390C693" w14:textId="77777777" w:rsidR="00D870C6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D870C6" w:rsidRPr="004A0C8F">
        <w:rPr>
          <w:rFonts w:ascii="Times New Roman" w:eastAsia="Wingdings-Regular" w:hAnsi="Times New Roman" w:cs="Times New Roman"/>
          <w:sz w:val="24"/>
          <w:szCs w:val="24"/>
        </w:rPr>
        <w:t xml:space="preserve">Design artistic elements </w:t>
      </w:r>
    </w:p>
    <w:p w14:paraId="741ECD4A" w14:textId="77777777" w:rsidR="00D870C6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D870C6" w:rsidRPr="004A0C8F">
        <w:rPr>
          <w:rFonts w:ascii="Times New Roman" w:eastAsia="Wingdings-Regular" w:hAnsi="Times New Roman" w:cs="Times New Roman"/>
          <w:sz w:val="24"/>
          <w:szCs w:val="24"/>
        </w:rPr>
        <w:t>Design materials, products,</w:t>
      </w:r>
      <w:r w:rsidR="00D870C6">
        <w:rPr>
          <w:rFonts w:ascii="Times New Roman" w:eastAsia="Wingdings-Regular" w:hAnsi="Times New Roman" w:cs="Times New Roman"/>
          <w:sz w:val="24"/>
          <w:szCs w:val="24"/>
        </w:rPr>
        <w:t xml:space="preserve"> or </w:t>
      </w:r>
      <w:r w:rsidR="00D870C6" w:rsidRPr="004A0C8F">
        <w:rPr>
          <w:rFonts w:ascii="Times New Roman" w:eastAsia="Wingdings-Regular" w:hAnsi="Times New Roman" w:cs="Times New Roman"/>
          <w:sz w:val="24"/>
          <w:szCs w:val="24"/>
        </w:rPr>
        <w:t xml:space="preserve">services </w:t>
      </w:r>
    </w:p>
    <w:p w14:paraId="5CB6928E" w14:textId="77777777" w:rsidR="00D870C6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D870C6" w:rsidRPr="004A0C8F">
        <w:rPr>
          <w:rFonts w:ascii="Times New Roman" w:eastAsia="Wingdings-Regular" w:hAnsi="Times New Roman" w:cs="Times New Roman"/>
          <w:sz w:val="24"/>
          <w:szCs w:val="24"/>
        </w:rPr>
        <w:t xml:space="preserve">Draw, sketch, render </w:t>
      </w:r>
    </w:p>
    <w:p w14:paraId="63214965" w14:textId="77777777" w:rsidR="00D870C6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D870C6">
        <w:rPr>
          <w:rFonts w:ascii="Times New Roman" w:eastAsia="Wingdings-Regular" w:hAnsi="Times New Roman" w:cs="Times New Roman"/>
          <w:sz w:val="24"/>
          <w:szCs w:val="24"/>
        </w:rPr>
        <w:t>Edit videos</w:t>
      </w:r>
    </w:p>
    <w:p w14:paraId="0F09928B" w14:textId="77777777" w:rsidR="00D870C6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D870C6">
        <w:rPr>
          <w:rFonts w:ascii="Times New Roman" w:eastAsia="Wingdings-Regular" w:hAnsi="Times New Roman" w:cs="Times New Roman"/>
          <w:sz w:val="24"/>
          <w:szCs w:val="24"/>
        </w:rPr>
        <w:t>Entertain people with stories, news, descriptions</w:t>
      </w:r>
      <w:r>
        <w:rPr>
          <w:rFonts w:ascii="Times New Roman" w:eastAsia="Wingdings-Regular" w:hAnsi="Times New Roman" w:cs="Times New Roman"/>
          <w:sz w:val="24"/>
          <w:szCs w:val="24"/>
        </w:rPr>
        <w:t>, music, performances</w:t>
      </w:r>
    </w:p>
    <w:p w14:paraId="7D4792B8" w14:textId="77777777" w:rsidR="00D870C6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D870C6">
        <w:rPr>
          <w:rFonts w:ascii="Times New Roman" w:eastAsia="Wingdings-Regular" w:hAnsi="Times New Roman" w:cs="Times New Roman"/>
          <w:sz w:val="24"/>
          <w:szCs w:val="24"/>
        </w:rPr>
        <w:t>Express ideas through art form</w:t>
      </w:r>
    </w:p>
    <w:p w14:paraId="3DD48DD6" w14:textId="77777777" w:rsidR="00D870C6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D870C6">
        <w:rPr>
          <w:rFonts w:ascii="Times New Roman" w:eastAsia="Wingdings-Regular" w:hAnsi="Times New Roman" w:cs="Times New Roman"/>
          <w:sz w:val="24"/>
          <w:szCs w:val="24"/>
        </w:rPr>
        <w:t>Perform in productions</w:t>
      </w:r>
    </w:p>
    <w:p w14:paraId="1E522149" w14:textId="77777777" w:rsidR="00D870C6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D870C6" w:rsidRPr="004A0C8F">
        <w:rPr>
          <w:rFonts w:ascii="Times New Roman" w:eastAsia="Wingdings-Regular" w:hAnsi="Times New Roman" w:cs="Times New Roman"/>
          <w:sz w:val="24"/>
          <w:szCs w:val="24"/>
        </w:rPr>
        <w:t>Use intuition</w:t>
      </w:r>
    </w:p>
    <w:p w14:paraId="4FD3BF7E" w14:textId="77777777" w:rsidR="00D870C6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D870C6">
        <w:rPr>
          <w:rFonts w:ascii="Times New Roman" w:eastAsia="Wingdings-Regular" w:hAnsi="Times New Roman" w:cs="Times New Roman"/>
          <w:sz w:val="24"/>
          <w:szCs w:val="24"/>
        </w:rPr>
        <w:t>Write creatively, prose, poetry</w:t>
      </w:r>
    </w:p>
    <w:p w14:paraId="2C0D9197" w14:textId="77777777" w:rsidR="00D870C6" w:rsidRDefault="00D870C6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</w:p>
    <w:p w14:paraId="1F971B1C" w14:textId="77777777" w:rsidR="00752A72" w:rsidRPr="00E96979" w:rsidRDefault="00752A72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sz w:val="24"/>
          <w:szCs w:val="24"/>
          <w:u w:val="single"/>
        </w:rPr>
      </w:pPr>
      <w:r w:rsidRPr="003F5E01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>Leadership/Management Skills</w:t>
      </w:r>
    </w:p>
    <w:p w14:paraId="02F7BF11" w14:textId="77777777" w:rsidR="00676C2C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76C2C" w:rsidRPr="004A0C8F">
        <w:rPr>
          <w:rFonts w:ascii="Times New Roman" w:eastAsia="Wingdings-Regular" w:hAnsi="Times New Roman" w:cs="Times New Roman"/>
          <w:sz w:val="24"/>
          <w:szCs w:val="24"/>
        </w:rPr>
        <w:t>Coach</w:t>
      </w:r>
      <w:r w:rsidR="00676C2C">
        <w:rPr>
          <w:rFonts w:ascii="Times New Roman" w:eastAsia="Wingdings-Regular" w:hAnsi="Times New Roman" w:cs="Times New Roman"/>
          <w:sz w:val="24"/>
          <w:szCs w:val="24"/>
        </w:rPr>
        <w:t xml:space="preserve"> and guide</w:t>
      </w:r>
      <w:r w:rsidR="00676C2C" w:rsidRPr="004A0C8F">
        <w:rPr>
          <w:rFonts w:ascii="Times New Roman" w:eastAsia="Wingdings-Regular" w:hAnsi="Times New Roman" w:cs="Times New Roman"/>
          <w:sz w:val="24"/>
          <w:szCs w:val="24"/>
        </w:rPr>
        <w:t xml:space="preserve"> others to achieve goals </w:t>
      </w:r>
    </w:p>
    <w:p w14:paraId="7569A3FF" w14:textId="77777777" w:rsidR="00F2254D" w:rsidRPr="00745226" w:rsidRDefault="003F5E01" w:rsidP="00F22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F2254D" w:rsidRPr="00AC50DC">
        <w:rPr>
          <w:rFonts w:ascii="Times New Roman" w:eastAsia="Times New Roman" w:hAnsi="Times New Roman" w:cs="Times New Roman"/>
          <w:sz w:val="24"/>
          <w:szCs w:val="24"/>
        </w:rPr>
        <w:t>Conduct</w:t>
      </w:r>
      <w:r w:rsidR="00F2254D" w:rsidRPr="00745226">
        <w:rPr>
          <w:rFonts w:ascii="Times New Roman" w:eastAsia="Times New Roman" w:hAnsi="Times New Roman" w:cs="Times New Roman"/>
          <w:sz w:val="24"/>
          <w:szCs w:val="24"/>
        </w:rPr>
        <w:t xml:space="preserve"> meetings effectively </w:t>
      </w:r>
    </w:p>
    <w:p w14:paraId="70C57003" w14:textId="77777777" w:rsidR="00676C2C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76C2C" w:rsidRPr="004A0C8F">
        <w:rPr>
          <w:rFonts w:ascii="Times New Roman" w:eastAsia="Wingdings-Regular" w:hAnsi="Times New Roman" w:cs="Times New Roman"/>
          <w:sz w:val="24"/>
          <w:szCs w:val="24"/>
        </w:rPr>
        <w:t xml:space="preserve">Create </w:t>
      </w:r>
      <w:r w:rsidR="00676C2C">
        <w:rPr>
          <w:rFonts w:ascii="Times New Roman" w:eastAsia="Wingdings-Regular" w:hAnsi="Times New Roman" w:cs="Times New Roman"/>
          <w:sz w:val="24"/>
          <w:szCs w:val="24"/>
        </w:rPr>
        <w:t xml:space="preserve">productive and </w:t>
      </w:r>
      <w:r w:rsidR="00676C2C" w:rsidRPr="004A0C8F">
        <w:rPr>
          <w:rFonts w:ascii="Times New Roman" w:eastAsia="Wingdings-Regular" w:hAnsi="Times New Roman" w:cs="Times New Roman"/>
          <w:sz w:val="24"/>
          <w:szCs w:val="24"/>
        </w:rPr>
        <w:t xml:space="preserve">efficient systems </w:t>
      </w:r>
    </w:p>
    <w:p w14:paraId="6167161A" w14:textId="77777777" w:rsidR="00676C2C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76C2C">
        <w:rPr>
          <w:rFonts w:ascii="Times New Roman" w:eastAsia="Wingdings-Regular" w:hAnsi="Times New Roman" w:cs="Times New Roman"/>
          <w:sz w:val="24"/>
          <w:szCs w:val="24"/>
        </w:rPr>
        <w:t>Delegate tasks and responsibilities to others</w:t>
      </w:r>
    </w:p>
    <w:p w14:paraId="4AC7DCC1" w14:textId="77777777" w:rsidR="00676C2C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76C2C" w:rsidRPr="004A0C8F">
        <w:rPr>
          <w:rFonts w:ascii="Times New Roman" w:eastAsia="Wingdings-Regular" w:hAnsi="Times New Roman" w:cs="Times New Roman"/>
          <w:sz w:val="24"/>
          <w:szCs w:val="24"/>
        </w:rPr>
        <w:t xml:space="preserve">Facilitate work teams </w:t>
      </w:r>
    </w:p>
    <w:p w14:paraId="706CB4DF" w14:textId="77777777" w:rsidR="00676C2C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76C2C" w:rsidRPr="004A0C8F">
        <w:rPr>
          <w:rFonts w:ascii="Times New Roman" w:eastAsia="Wingdings-Regular" w:hAnsi="Times New Roman" w:cs="Times New Roman"/>
          <w:sz w:val="24"/>
          <w:szCs w:val="24"/>
        </w:rPr>
        <w:t xml:space="preserve">Hire and manage personnel </w:t>
      </w:r>
    </w:p>
    <w:p w14:paraId="1563CA46" w14:textId="77777777" w:rsidR="00676C2C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EA7C6B">
        <w:rPr>
          <w:rFonts w:ascii="Times New Roman" w:eastAsia="Wingdings-Regular" w:hAnsi="Times New Roman" w:cs="Times New Roman"/>
          <w:sz w:val="24"/>
          <w:szCs w:val="24"/>
        </w:rPr>
        <w:t xml:space="preserve">Lead a team, </w:t>
      </w:r>
      <w:r w:rsidR="00676C2C" w:rsidRPr="004A0C8F">
        <w:rPr>
          <w:rFonts w:ascii="Times New Roman" w:eastAsia="Wingdings-Regular" w:hAnsi="Times New Roman" w:cs="Times New Roman"/>
          <w:sz w:val="24"/>
          <w:szCs w:val="24"/>
        </w:rPr>
        <w:t>organization</w:t>
      </w:r>
      <w:r w:rsidR="00EA7C6B">
        <w:rPr>
          <w:rFonts w:ascii="Times New Roman" w:eastAsia="Wingdings-Regular" w:hAnsi="Times New Roman" w:cs="Times New Roman"/>
          <w:sz w:val="24"/>
          <w:szCs w:val="24"/>
        </w:rPr>
        <w:t>, project</w:t>
      </w:r>
      <w:r w:rsidR="00676C2C" w:rsidRPr="004A0C8F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</w:p>
    <w:p w14:paraId="30538B44" w14:textId="77777777" w:rsidR="00676C2C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76C2C" w:rsidRPr="004A0C8F">
        <w:rPr>
          <w:rFonts w:ascii="Times New Roman" w:eastAsia="Wingdings-Regular" w:hAnsi="Times New Roman" w:cs="Times New Roman"/>
          <w:sz w:val="24"/>
          <w:szCs w:val="24"/>
        </w:rPr>
        <w:t>Make decisions</w:t>
      </w:r>
    </w:p>
    <w:p w14:paraId="10126D26" w14:textId="77777777" w:rsidR="00676C2C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76C2C" w:rsidRPr="004A0C8F">
        <w:rPr>
          <w:rFonts w:ascii="Times New Roman" w:eastAsia="Wingdings-Regular" w:hAnsi="Times New Roman" w:cs="Times New Roman"/>
          <w:sz w:val="24"/>
          <w:szCs w:val="24"/>
        </w:rPr>
        <w:t xml:space="preserve">Manage projects </w:t>
      </w:r>
      <w:r w:rsidR="00AF7A74">
        <w:rPr>
          <w:rFonts w:ascii="Times New Roman" w:eastAsia="Wingdings-Regular" w:hAnsi="Times New Roman" w:cs="Times New Roman"/>
          <w:sz w:val="24"/>
          <w:szCs w:val="24"/>
        </w:rPr>
        <w:t>(as well as groups, classrooms)</w:t>
      </w:r>
    </w:p>
    <w:p w14:paraId="2DF1FC2F" w14:textId="77777777" w:rsidR="00676C2C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76C2C">
        <w:rPr>
          <w:rFonts w:ascii="Times New Roman" w:eastAsia="Wingdings-Regular" w:hAnsi="Times New Roman" w:cs="Times New Roman"/>
          <w:sz w:val="24"/>
          <w:szCs w:val="24"/>
        </w:rPr>
        <w:t>Motivate others for peak physical or psychological performances</w:t>
      </w:r>
    </w:p>
    <w:p w14:paraId="37646573" w14:textId="77777777" w:rsidR="00676C2C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76C2C">
        <w:rPr>
          <w:rFonts w:ascii="Times New Roman" w:eastAsia="Wingdings-Regular" w:hAnsi="Times New Roman" w:cs="Times New Roman"/>
          <w:sz w:val="24"/>
          <w:szCs w:val="24"/>
        </w:rPr>
        <w:t>Sell ideas, products, policies to others</w:t>
      </w:r>
    </w:p>
    <w:p w14:paraId="2194C678" w14:textId="77777777" w:rsidR="00676C2C" w:rsidRPr="004A0C8F" w:rsidRDefault="003F5E01" w:rsidP="00752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76C2C" w:rsidRPr="007B544D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00676C2C" w:rsidRPr="004A0C8F">
        <w:rPr>
          <w:rFonts w:ascii="Times New Roman" w:eastAsia="Times New Roman" w:hAnsi="Times New Roman" w:cs="Times New Roman"/>
          <w:sz w:val="24"/>
          <w:szCs w:val="24"/>
          <w:lang w:val="en"/>
        </w:rPr>
        <w:t>et and met weekly, monthly, and yearly goals</w:t>
      </w:r>
    </w:p>
    <w:p w14:paraId="638EAD54" w14:textId="77777777" w:rsidR="00676C2C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676C2C">
        <w:rPr>
          <w:rFonts w:ascii="Times New Roman" w:eastAsia="Wingdings-Regular" w:hAnsi="Times New Roman" w:cs="Times New Roman"/>
          <w:sz w:val="24"/>
          <w:szCs w:val="24"/>
        </w:rPr>
        <w:t>Supervise the work of others</w:t>
      </w:r>
    </w:p>
    <w:p w14:paraId="4EE1EC48" w14:textId="77777777" w:rsidR="007B544D" w:rsidRDefault="007B544D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</w:p>
    <w:p w14:paraId="4C32591A" w14:textId="77777777" w:rsidR="00F2254D" w:rsidRPr="00F2254D" w:rsidRDefault="00F2254D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sz w:val="24"/>
          <w:szCs w:val="24"/>
          <w:u w:val="single"/>
        </w:rPr>
      </w:pPr>
      <w:r w:rsidRPr="003F5E01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>Planning and Organizing Skills</w:t>
      </w:r>
    </w:p>
    <w:p w14:paraId="42911735" w14:textId="77777777" w:rsidR="00921027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921027">
        <w:rPr>
          <w:rFonts w:ascii="Times New Roman" w:eastAsia="Wingdings-Regular" w:hAnsi="Times New Roman" w:cs="Times New Roman"/>
          <w:sz w:val="24"/>
          <w:szCs w:val="24"/>
        </w:rPr>
        <w:t>Coordinate and</w:t>
      </w:r>
      <w:r w:rsidR="00921027" w:rsidRPr="004A0C8F">
        <w:rPr>
          <w:rFonts w:ascii="Times New Roman" w:eastAsia="Wingdings-Regular" w:hAnsi="Times New Roman" w:cs="Times New Roman"/>
          <w:sz w:val="24"/>
          <w:szCs w:val="24"/>
        </w:rPr>
        <w:t xml:space="preserve"> organize people, </w:t>
      </w:r>
      <w:r w:rsidR="00921027">
        <w:rPr>
          <w:rFonts w:ascii="Times New Roman" w:eastAsia="Wingdings-Regular" w:hAnsi="Times New Roman" w:cs="Times New Roman"/>
          <w:sz w:val="24"/>
          <w:szCs w:val="24"/>
        </w:rPr>
        <w:t xml:space="preserve">groups, </w:t>
      </w:r>
      <w:r w:rsidR="00921027" w:rsidRPr="004A0C8F">
        <w:rPr>
          <w:rFonts w:ascii="Times New Roman" w:eastAsia="Wingdings-Regular" w:hAnsi="Times New Roman" w:cs="Times New Roman"/>
          <w:sz w:val="24"/>
          <w:szCs w:val="24"/>
        </w:rPr>
        <w:t xml:space="preserve">activities </w:t>
      </w:r>
    </w:p>
    <w:p w14:paraId="53342126" w14:textId="77777777" w:rsidR="00921027" w:rsidRDefault="003F5E01" w:rsidP="0038681A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921027">
        <w:rPr>
          <w:rFonts w:ascii="Times New Roman" w:eastAsia="Wingdings-Regular" w:hAnsi="Times New Roman" w:cs="Times New Roman"/>
          <w:sz w:val="24"/>
          <w:szCs w:val="24"/>
        </w:rPr>
        <w:t>Coordinate events involving different people</w:t>
      </w:r>
    </w:p>
    <w:p w14:paraId="11E880EE" w14:textId="77777777" w:rsidR="00921027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921027" w:rsidRPr="004A0C8F">
        <w:rPr>
          <w:rFonts w:ascii="Times New Roman" w:eastAsia="Wingdings-Regular" w:hAnsi="Times New Roman" w:cs="Times New Roman"/>
          <w:sz w:val="24"/>
          <w:szCs w:val="24"/>
        </w:rPr>
        <w:t xml:space="preserve">Create guidelines </w:t>
      </w:r>
    </w:p>
    <w:p w14:paraId="1FA6E0F0" w14:textId="77777777" w:rsidR="00921027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921027" w:rsidRPr="004A0C8F">
        <w:rPr>
          <w:rFonts w:ascii="Times New Roman" w:eastAsia="Wingdings-Regular" w:hAnsi="Times New Roman" w:cs="Times New Roman"/>
          <w:sz w:val="24"/>
          <w:szCs w:val="24"/>
        </w:rPr>
        <w:t>Develop a plan</w:t>
      </w:r>
    </w:p>
    <w:p w14:paraId="60100CAF" w14:textId="77777777" w:rsidR="00921027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921027">
        <w:rPr>
          <w:rFonts w:ascii="Times New Roman" w:eastAsia="Wingdings-Regular" w:hAnsi="Times New Roman" w:cs="Times New Roman"/>
          <w:sz w:val="24"/>
          <w:szCs w:val="24"/>
        </w:rPr>
        <w:t>Manage and organize an event and logistics</w:t>
      </w:r>
    </w:p>
    <w:p w14:paraId="62C389F0" w14:textId="77777777" w:rsidR="00921027" w:rsidRDefault="003F5E01" w:rsidP="0038681A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921027">
        <w:rPr>
          <w:rFonts w:ascii="Times New Roman" w:eastAsia="Wingdings-Regular" w:hAnsi="Times New Roman" w:cs="Times New Roman"/>
          <w:sz w:val="24"/>
          <w:szCs w:val="24"/>
        </w:rPr>
        <w:t>Gather information and arrange in clear order</w:t>
      </w:r>
    </w:p>
    <w:p w14:paraId="028F9967" w14:textId="77777777" w:rsidR="00921027" w:rsidRDefault="003F5E01" w:rsidP="0038681A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921027">
        <w:rPr>
          <w:rFonts w:ascii="Times New Roman" w:eastAsia="Wingdings-Regular" w:hAnsi="Times New Roman" w:cs="Times New Roman"/>
          <w:sz w:val="24"/>
          <w:szCs w:val="24"/>
        </w:rPr>
        <w:t>Organize an itinerary</w:t>
      </w:r>
    </w:p>
    <w:p w14:paraId="59FCB665" w14:textId="77777777" w:rsidR="00921027" w:rsidRPr="004A0C8F" w:rsidRDefault="003F5E01" w:rsidP="00752A72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921027" w:rsidRPr="004A0C8F">
        <w:rPr>
          <w:rFonts w:ascii="Times New Roman" w:eastAsia="Wingdings-Regular" w:hAnsi="Times New Roman" w:cs="Times New Roman"/>
          <w:sz w:val="24"/>
          <w:szCs w:val="24"/>
        </w:rPr>
        <w:t>Set up and keep time schedules</w:t>
      </w:r>
    </w:p>
    <w:p w14:paraId="205FD1DE" w14:textId="77777777" w:rsidR="005E2ADF" w:rsidRDefault="005E2ADF" w:rsidP="0038681A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</w:p>
    <w:p w14:paraId="1702EF51" w14:textId="77777777" w:rsidR="0038681A" w:rsidRPr="00563663" w:rsidRDefault="00563663" w:rsidP="0038681A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 xml:space="preserve">Teaching, </w:t>
      </w:r>
      <w:r w:rsidRPr="00563663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>Training</w:t>
      </w:r>
      <w:r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>,</w:t>
      </w:r>
      <w:r w:rsidRPr="00563663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 xml:space="preserve"> and Consulting Skills</w:t>
      </w:r>
    </w:p>
    <w:p w14:paraId="66A3BCB5" w14:textId="77777777" w:rsidR="00F2254D" w:rsidRPr="00AC50DC" w:rsidRDefault="003F5E01" w:rsidP="00AC50DC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F2254D" w:rsidRPr="00AC50DC">
        <w:rPr>
          <w:rFonts w:ascii="Times New Roman" w:eastAsia="Wingdings-Regular" w:hAnsi="Times New Roman" w:cs="Times New Roman"/>
          <w:sz w:val="24"/>
          <w:szCs w:val="24"/>
        </w:rPr>
        <w:t>Advise, mentor, and tutor others</w:t>
      </w:r>
    </w:p>
    <w:p w14:paraId="328B5421" w14:textId="77777777" w:rsidR="00F2254D" w:rsidRPr="00AC50DC" w:rsidRDefault="003F5E01" w:rsidP="00E23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F2254D" w:rsidRPr="00AC50DC">
        <w:rPr>
          <w:rFonts w:ascii="Times New Roman" w:eastAsia="Times New Roman" w:hAnsi="Times New Roman" w:cs="Times New Roman"/>
          <w:sz w:val="24"/>
          <w:szCs w:val="24"/>
          <w:lang w:val="en"/>
        </w:rPr>
        <w:t>Assess learning styles and respond accordingly</w:t>
      </w:r>
    </w:p>
    <w:p w14:paraId="262750CE" w14:textId="77777777" w:rsidR="00F2254D" w:rsidRPr="00AC50DC" w:rsidRDefault="003F5E01" w:rsidP="00563663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F2254D" w:rsidRPr="00AC50DC">
        <w:rPr>
          <w:rFonts w:ascii="Times New Roman" w:eastAsia="Wingdings-Regular" w:hAnsi="Times New Roman" w:cs="Times New Roman"/>
          <w:sz w:val="24"/>
          <w:szCs w:val="24"/>
        </w:rPr>
        <w:t xml:space="preserve">Consult and recommend solutions </w:t>
      </w:r>
    </w:p>
    <w:p w14:paraId="4D53A801" w14:textId="77777777" w:rsidR="00F2254D" w:rsidRPr="00AC50DC" w:rsidRDefault="003F5E01" w:rsidP="00E23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F2254D" w:rsidRPr="00AC50D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reate and administer </w:t>
      </w:r>
      <w:r w:rsidR="00F2254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 </w:t>
      </w:r>
      <w:r w:rsidR="00F2254D" w:rsidRPr="00AC50DC">
        <w:rPr>
          <w:rFonts w:ascii="Times New Roman" w:eastAsia="Times New Roman" w:hAnsi="Times New Roman" w:cs="Times New Roman"/>
          <w:sz w:val="24"/>
          <w:szCs w:val="24"/>
          <w:lang w:val="en"/>
        </w:rPr>
        <w:t>evaluation plan</w:t>
      </w:r>
      <w:r w:rsidR="00F2254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teaching, grading)</w:t>
      </w:r>
    </w:p>
    <w:p w14:paraId="1D611EE8" w14:textId="77777777" w:rsidR="00F2254D" w:rsidRPr="00AC50DC" w:rsidRDefault="003F5E01" w:rsidP="00E9697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F2254D" w:rsidRPr="00AC50DC">
        <w:rPr>
          <w:rFonts w:ascii="Times New Roman" w:eastAsia="Wingdings-Regular" w:hAnsi="Times New Roman" w:cs="Times New Roman"/>
          <w:sz w:val="24"/>
          <w:szCs w:val="24"/>
        </w:rPr>
        <w:t xml:space="preserve">Develop educational curriculum and materials </w:t>
      </w:r>
    </w:p>
    <w:p w14:paraId="31EB7D61" w14:textId="77777777" w:rsidR="00F2254D" w:rsidRPr="001C4A71" w:rsidRDefault="003F5E01" w:rsidP="00563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F2254D" w:rsidRPr="001C4A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acilitate positive interactions </w:t>
      </w:r>
      <w:r w:rsidR="00F22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ongst</w:t>
      </w:r>
      <w:r w:rsidR="00F2254D" w:rsidRPr="001C4A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mbers of a group</w:t>
      </w:r>
    </w:p>
    <w:p w14:paraId="3235B693" w14:textId="77777777" w:rsidR="00F2254D" w:rsidRPr="00745226" w:rsidRDefault="003F5E01" w:rsidP="00563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F2254D" w:rsidRPr="00AC50DC">
        <w:rPr>
          <w:rFonts w:ascii="Times New Roman" w:eastAsia="Times New Roman" w:hAnsi="Times New Roman" w:cs="Times New Roman"/>
          <w:sz w:val="24"/>
          <w:szCs w:val="24"/>
        </w:rPr>
        <w:t>Facilitate</w:t>
      </w:r>
      <w:r w:rsidR="00F2254D" w:rsidRPr="0074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54D">
        <w:rPr>
          <w:rFonts w:ascii="Times New Roman" w:eastAsia="Times New Roman" w:hAnsi="Times New Roman" w:cs="Times New Roman"/>
          <w:sz w:val="24"/>
          <w:szCs w:val="24"/>
        </w:rPr>
        <w:t xml:space="preserve">small </w:t>
      </w:r>
      <w:r w:rsidR="00F2254D" w:rsidRPr="00745226">
        <w:rPr>
          <w:rFonts w:ascii="Times New Roman" w:eastAsia="Times New Roman" w:hAnsi="Times New Roman" w:cs="Times New Roman"/>
          <w:sz w:val="24"/>
          <w:szCs w:val="24"/>
        </w:rPr>
        <w:t>group discussion</w:t>
      </w:r>
      <w:r w:rsidR="00F2254D" w:rsidRPr="00AC50DC">
        <w:rPr>
          <w:rFonts w:ascii="Times New Roman" w:eastAsia="Times New Roman" w:hAnsi="Times New Roman" w:cs="Times New Roman"/>
          <w:sz w:val="24"/>
          <w:szCs w:val="24"/>
        </w:rPr>
        <w:t>s</w:t>
      </w:r>
      <w:r w:rsidR="00F2254D" w:rsidRPr="0074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54D">
        <w:rPr>
          <w:rFonts w:ascii="Times New Roman" w:eastAsia="Times New Roman" w:hAnsi="Times New Roman" w:cs="Times New Roman"/>
          <w:sz w:val="24"/>
          <w:szCs w:val="24"/>
        </w:rPr>
        <w:t>for educational purposes</w:t>
      </w:r>
    </w:p>
    <w:p w14:paraId="51A9F20E" w14:textId="77777777" w:rsidR="00F2254D" w:rsidRPr="004A0C8F" w:rsidRDefault="003F5E01" w:rsidP="00E23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F2254D" w:rsidRPr="00AC50DC">
        <w:rPr>
          <w:rFonts w:ascii="Times New Roman" w:eastAsia="Times New Roman" w:hAnsi="Times New Roman" w:cs="Times New Roman"/>
          <w:sz w:val="24"/>
          <w:szCs w:val="24"/>
          <w:lang w:val="en"/>
        </w:rPr>
        <w:t>Plan and deliver</w:t>
      </w:r>
      <w:r w:rsidR="00F2254D" w:rsidRPr="004A0C8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ekly presentations</w:t>
      </w:r>
    </w:p>
    <w:p w14:paraId="7FB7D5F4" w14:textId="77777777" w:rsidR="00F2254D" w:rsidRPr="004A0C8F" w:rsidRDefault="003F5E01" w:rsidP="00E23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F2254D" w:rsidRPr="00AC50DC">
        <w:rPr>
          <w:rFonts w:ascii="Times New Roman" w:eastAsia="Times New Roman" w:hAnsi="Times New Roman" w:cs="Times New Roman"/>
          <w:sz w:val="24"/>
          <w:szCs w:val="24"/>
          <w:lang w:val="en"/>
        </w:rPr>
        <w:t>Provide</w:t>
      </w:r>
      <w:r w:rsidR="00F2254D" w:rsidRPr="004A0C8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al and written feedback </w:t>
      </w:r>
    </w:p>
    <w:p w14:paraId="4A97EDCC" w14:textId="77777777" w:rsidR="00F2254D" w:rsidRPr="004A0C8F" w:rsidRDefault="003F5E01" w:rsidP="00E23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F2254D" w:rsidRPr="00AC50D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spond to </w:t>
      </w:r>
      <w:r w:rsidR="00F2254D" w:rsidRPr="004A0C8F">
        <w:rPr>
          <w:rFonts w:ascii="Times New Roman" w:eastAsia="Times New Roman" w:hAnsi="Times New Roman" w:cs="Times New Roman"/>
          <w:sz w:val="24"/>
          <w:szCs w:val="24"/>
          <w:lang w:val="en"/>
        </w:rPr>
        <w:t>feedback in a timely fashion</w:t>
      </w:r>
    </w:p>
    <w:p w14:paraId="418A8433" w14:textId="77777777" w:rsidR="00F2254D" w:rsidRPr="00745226" w:rsidRDefault="003F5E01" w:rsidP="00563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F2254D" w:rsidRPr="00AC50DC">
        <w:rPr>
          <w:rFonts w:ascii="Times New Roman" w:eastAsia="Times New Roman" w:hAnsi="Times New Roman" w:cs="Times New Roman"/>
          <w:sz w:val="24"/>
          <w:szCs w:val="24"/>
        </w:rPr>
        <w:t>Teach</w:t>
      </w:r>
      <w:r w:rsidR="00F2254D">
        <w:rPr>
          <w:rFonts w:ascii="Times New Roman" w:eastAsia="Times New Roman" w:hAnsi="Times New Roman" w:cs="Times New Roman"/>
          <w:sz w:val="24"/>
          <w:szCs w:val="24"/>
        </w:rPr>
        <w:t xml:space="preserve"> and explain complex information and concepts</w:t>
      </w:r>
      <w:r w:rsidR="00F2254D" w:rsidRPr="00745226">
        <w:rPr>
          <w:rFonts w:ascii="Times New Roman" w:eastAsia="Times New Roman" w:hAnsi="Times New Roman" w:cs="Times New Roman"/>
          <w:sz w:val="24"/>
          <w:szCs w:val="24"/>
        </w:rPr>
        <w:t xml:space="preserve"> to others </w:t>
      </w:r>
    </w:p>
    <w:p w14:paraId="79FE713D" w14:textId="77777777" w:rsidR="00F2254D" w:rsidRDefault="003F5E01" w:rsidP="0038681A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F2254D">
        <w:rPr>
          <w:rFonts w:ascii="Times New Roman" w:eastAsia="Wingdings-Regular" w:hAnsi="Times New Roman" w:cs="Times New Roman"/>
          <w:sz w:val="24"/>
          <w:szCs w:val="24"/>
        </w:rPr>
        <w:t>Train students, staff, others on a procedure, system</w:t>
      </w:r>
    </w:p>
    <w:p w14:paraId="314B33C3" w14:textId="77777777" w:rsidR="008E21AD" w:rsidRPr="004A0C8F" w:rsidRDefault="003F5E01" w:rsidP="008E21AD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1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8E21AD" w:rsidRPr="004A0C8F">
        <w:rPr>
          <w:rFonts w:ascii="Times New Roman" w:eastAsia="Wingdings-Regular" w:hAnsi="Times New Roman" w:cs="Times New Roman"/>
          <w:sz w:val="24"/>
          <w:szCs w:val="24"/>
        </w:rPr>
        <w:t>Use technology</w:t>
      </w:r>
      <w:r w:rsidR="008E21AD">
        <w:rPr>
          <w:rFonts w:ascii="Times New Roman" w:eastAsia="Wingdings-Regular" w:hAnsi="Times New Roman" w:cs="Times New Roman"/>
          <w:sz w:val="24"/>
          <w:szCs w:val="24"/>
        </w:rPr>
        <w:t xml:space="preserve"> for educational purposes</w:t>
      </w:r>
    </w:p>
    <w:p w14:paraId="75DB086C" w14:textId="77777777" w:rsidR="007A2C20" w:rsidRDefault="007A2C20" w:rsidP="004A0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7A2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45E48"/>
    <w:multiLevelType w:val="multilevel"/>
    <w:tmpl w:val="7DC8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5A76D8"/>
    <w:multiLevelType w:val="multilevel"/>
    <w:tmpl w:val="03E8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226"/>
    <w:rsid w:val="000333F0"/>
    <w:rsid w:val="000961CA"/>
    <w:rsid w:val="000C29C3"/>
    <w:rsid w:val="000C7189"/>
    <w:rsid w:val="00102AF1"/>
    <w:rsid w:val="001736E2"/>
    <w:rsid w:val="001C4A71"/>
    <w:rsid w:val="00222439"/>
    <w:rsid w:val="00231DBD"/>
    <w:rsid w:val="002B3FB2"/>
    <w:rsid w:val="00327976"/>
    <w:rsid w:val="0038681A"/>
    <w:rsid w:val="00391AE0"/>
    <w:rsid w:val="003A5316"/>
    <w:rsid w:val="003F5E01"/>
    <w:rsid w:val="004A0C8F"/>
    <w:rsid w:val="00504E36"/>
    <w:rsid w:val="0055646E"/>
    <w:rsid w:val="00563663"/>
    <w:rsid w:val="00591215"/>
    <w:rsid w:val="005C4895"/>
    <w:rsid w:val="005E2ADF"/>
    <w:rsid w:val="00676A6C"/>
    <w:rsid w:val="00676C2C"/>
    <w:rsid w:val="006C2A89"/>
    <w:rsid w:val="006C4061"/>
    <w:rsid w:val="00745226"/>
    <w:rsid w:val="00752A72"/>
    <w:rsid w:val="007A2C20"/>
    <w:rsid w:val="007B544D"/>
    <w:rsid w:val="0089025F"/>
    <w:rsid w:val="008E21AD"/>
    <w:rsid w:val="00921027"/>
    <w:rsid w:val="00A159C7"/>
    <w:rsid w:val="00A64333"/>
    <w:rsid w:val="00A74225"/>
    <w:rsid w:val="00AC50DC"/>
    <w:rsid w:val="00AC6778"/>
    <w:rsid w:val="00AF7A74"/>
    <w:rsid w:val="00B24B49"/>
    <w:rsid w:val="00BC71A9"/>
    <w:rsid w:val="00C34A66"/>
    <w:rsid w:val="00CA7D1A"/>
    <w:rsid w:val="00CD02BE"/>
    <w:rsid w:val="00D2404E"/>
    <w:rsid w:val="00D36021"/>
    <w:rsid w:val="00D41ABA"/>
    <w:rsid w:val="00D870C6"/>
    <w:rsid w:val="00E23226"/>
    <w:rsid w:val="00E96979"/>
    <w:rsid w:val="00EA7C6B"/>
    <w:rsid w:val="00F2254D"/>
    <w:rsid w:val="00F40917"/>
    <w:rsid w:val="00F55104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404D2"/>
  <w15:docId w15:val="{325A3502-57AC-1443-AA95-F82BE4A6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52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C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5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6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0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8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49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74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48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00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3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8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04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289768">
                                                          <w:marLeft w:val="0"/>
                                                          <w:marRight w:val="36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432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44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4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933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8240-4D20-B34E-96D9-C3E34108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Graduate Center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mone, Emily</dc:creator>
  <cp:lastModifiedBy>Joseph Hill</cp:lastModifiedBy>
  <cp:revision>43</cp:revision>
  <cp:lastPrinted>2014-06-04T18:53:00Z</cp:lastPrinted>
  <dcterms:created xsi:type="dcterms:W3CDTF">2014-06-04T18:21:00Z</dcterms:created>
  <dcterms:modified xsi:type="dcterms:W3CDTF">2020-04-01T16:15:00Z</dcterms:modified>
</cp:coreProperties>
</file>